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4E62FC">
        <w:rPr>
          <w:b/>
        </w:rPr>
        <w:t>7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4E62FC">
        <w:rPr>
          <w:b/>
        </w:rPr>
        <w:t>12</w:t>
      </w:r>
      <w:r w:rsidR="00F16AD2" w:rsidRPr="00206A3D">
        <w:rPr>
          <w:b/>
        </w:rPr>
        <w:t>.</w:t>
      </w:r>
      <w:r w:rsidR="002A3408">
        <w:rPr>
          <w:b/>
        </w:rPr>
        <w:t xml:space="preserve"> 1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  <w:r w:rsidR="00A97880">
        <w:t>, V. Votroubek</w:t>
      </w:r>
    </w:p>
    <w:bookmarkEnd w:id="0"/>
    <w:p w:rsidR="00530DAE" w:rsidRDefault="00530DAE" w:rsidP="00A97880"/>
    <w:p w:rsidR="001E4F83" w:rsidRDefault="001E4F83" w:rsidP="001E4F83">
      <w:pPr>
        <w:pStyle w:val="Odstavecseseznamem"/>
        <w:numPr>
          <w:ilvl w:val="0"/>
          <w:numId w:val="1"/>
        </w:numPr>
        <w:jc w:val="both"/>
      </w:pPr>
      <w:r w:rsidRPr="001E4F83">
        <w:rPr>
          <w:b/>
        </w:rPr>
        <w:t>STK provede rozlosování 2. části KSM</w:t>
      </w:r>
      <w:r>
        <w:t xml:space="preserve"> po skončení zkladní části v souladu s rozhodnutím STK ze dne 10.11.2016. Systém rozlosování níže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660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1. kolo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neděle 29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Pr="0004390E" w:rsidRDefault="0004390E" w:rsidP="0004390E">
      <w:pPr>
        <w:pStyle w:val="Odstavecseseznamem"/>
        <w:ind w:left="502"/>
        <w:rPr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709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2. kolo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neděle 05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C25DBF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</w:t>
            </w:r>
            <w:r w:rsidR="0004390E" w:rsidRPr="0004390E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Pr="0004390E" w:rsidRDefault="0004390E" w:rsidP="0004390E">
      <w:pPr>
        <w:pStyle w:val="Odstavecseseznamem"/>
        <w:ind w:left="502"/>
        <w:rPr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660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3. kolo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C25DBF" w:rsidP="00C25D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ředa</w:t>
            </w:r>
            <w:r w:rsidR="0004390E" w:rsidRPr="0004390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8</w:t>
            </w:r>
            <w:r w:rsidR="0004390E" w:rsidRPr="0004390E">
              <w:rPr>
                <w:b/>
                <w:bCs/>
                <w:sz w:val="22"/>
                <w:szCs w:val="22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C25DB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</w:t>
            </w:r>
            <w:r w:rsidR="00C25DBF">
              <w:rPr>
                <w:bCs/>
                <w:sz w:val="22"/>
                <w:szCs w:val="22"/>
              </w:rPr>
              <w:t>8</w:t>
            </w:r>
            <w:r w:rsidRPr="000439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04390E" w:rsidRPr="000439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Pr="0004390E" w:rsidRDefault="0004390E" w:rsidP="0004390E">
      <w:pPr>
        <w:pStyle w:val="Odstavecseseznamem"/>
        <w:ind w:left="502"/>
        <w:rPr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660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4. kolo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C25D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 xml:space="preserve">neděle </w:t>
            </w:r>
            <w:r w:rsidR="00C25DBF">
              <w:rPr>
                <w:b/>
                <w:bCs/>
                <w:sz w:val="22"/>
                <w:szCs w:val="22"/>
              </w:rPr>
              <w:t>12</w:t>
            </w:r>
            <w:r w:rsidRPr="0004390E">
              <w:rPr>
                <w:b/>
                <w:bCs/>
                <w:sz w:val="22"/>
                <w:szCs w:val="22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4</w:t>
            </w:r>
            <w:r w:rsidR="0004390E" w:rsidRPr="0004390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Pr="0004390E" w:rsidRDefault="0004390E" w:rsidP="0004390E">
      <w:pPr>
        <w:rPr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660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5. kolo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C25D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 xml:space="preserve">neděle </w:t>
            </w:r>
            <w:r w:rsidR="00C25DBF">
              <w:rPr>
                <w:b/>
                <w:bCs/>
                <w:sz w:val="22"/>
                <w:szCs w:val="22"/>
              </w:rPr>
              <w:t>19</w:t>
            </w:r>
            <w:r w:rsidRPr="0004390E">
              <w:rPr>
                <w:b/>
                <w:bCs/>
                <w:sz w:val="22"/>
                <w:szCs w:val="22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6</w:t>
            </w:r>
            <w:r w:rsidR="0004390E" w:rsidRPr="000439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Pr="0004390E" w:rsidRDefault="0004390E" w:rsidP="0004390E">
      <w:pPr>
        <w:pStyle w:val="Odstavecseseznamem"/>
        <w:ind w:left="502"/>
        <w:rPr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660"/>
        <w:gridCol w:w="1701"/>
        <w:gridCol w:w="1701"/>
        <w:gridCol w:w="992"/>
        <w:gridCol w:w="850"/>
        <w:gridCol w:w="1276"/>
        <w:gridCol w:w="1276"/>
      </w:tblGrid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6. kolo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C25D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 xml:space="preserve">neděle </w:t>
            </w:r>
            <w:r w:rsidR="00C25DBF">
              <w:rPr>
                <w:b/>
                <w:bCs/>
                <w:sz w:val="22"/>
                <w:szCs w:val="22"/>
              </w:rPr>
              <w:t>26.</w:t>
            </w:r>
            <w:r w:rsidRPr="0004390E">
              <w:rPr>
                <w:b/>
                <w:bCs/>
                <w:sz w:val="22"/>
                <w:szCs w:val="22"/>
              </w:rPr>
              <w:t>0</w:t>
            </w:r>
            <w:r w:rsidR="00C25DBF">
              <w:rPr>
                <w:b/>
                <w:bCs/>
                <w:sz w:val="22"/>
                <w:szCs w:val="22"/>
              </w:rPr>
              <w:t>2</w:t>
            </w:r>
            <w:r w:rsidRPr="0004390E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4</w:t>
            </w:r>
            <w:r w:rsidR="0004390E" w:rsidRPr="0004390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  <w:tr w:rsidR="0004390E" w:rsidRPr="0004390E" w:rsidTr="0004390E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 w:rsidR="00C25DBF"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C25DBF" w:rsidP="00C25DB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4390E" w:rsidRPr="0004390E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5</w:t>
            </w:r>
            <w:r w:rsidR="0004390E" w:rsidRPr="000439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0E" w:rsidRPr="0004390E" w:rsidRDefault="0004390E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Default="0004390E" w:rsidP="0004390E">
      <w:pPr>
        <w:pStyle w:val="Odstavecseseznamem"/>
        <w:ind w:left="502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2031"/>
        <w:gridCol w:w="2031"/>
        <w:gridCol w:w="992"/>
        <w:gridCol w:w="850"/>
        <w:gridCol w:w="1276"/>
        <w:gridCol w:w="1276"/>
      </w:tblGrid>
      <w:tr w:rsidR="0004390E" w:rsidRPr="0004390E" w:rsidTr="00425803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C25DBF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4390E" w:rsidRPr="0004390E">
              <w:rPr>
                <w:b/>
                <w:bCs/>
                <w:sz w:val="22"/>
                <w:szCs w:val="22"/>
              </w:rPr>
              <w:t>. kolo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C25DBF" w:rsidP="00C25D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ředa</w:t>
            </w:r>
            <w:r w:rsidR="0004390E" w:rsidRPr="0004390E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4390E" w:rsidRPr="0004390E">
              <w:rPr>
                <w:b/>
                <w:bCs/>
                <w:sz w:val="22"/>
                <w:szCs w:val="22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C25DBF" w:rsidRPr="0004390E" w:rsidTr="002F70DD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DBF" w:rsidRPr="0004390E" w:rsidRDefault="00C25DBF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DBF" w:rsidRPr="00054C2A" w:rsidRDefault="00054C2A" w:rsidP="00054C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po 2.část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DBF" w:rsidRPr="00054C2A" w:rsidRDefault="00054C2A" w:rsidP="00054C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po 2.čá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DBF" w:rsidRPr="0004390E" w:rsidRDefault="00C25DBF" w:rsidP="00C25DB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0439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BF" w:rsidRPr="0004390E" w:rsidRDefault="00C25DBF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BF" w:rsidRPr="0004390E" w:rsidRDefault="00C25DBF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BF" w:rsidRPr="0004390E" w:rsidRDefault="00C25DBF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1E4F83" w:rsidRDefault="001E4F83" w:rsidP="001E4F83">
      <w:pPr>
        <w:pStyle w:val="Odstavecseseznamem"/>
        <w:ind w:left="502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2031"/>
        <w:gridCol w:w="2031"/>
        <w:gridCol w:w="992"/>
        <w:gridCol w:w="850"/>
        <w:gridCol w:w="1276"/>
        <w:gridCol w:w="1276"/>
      </w:tblGrid>
      <w:tr w:rsidR="0004390E" w:rsidRPr="0004390E" w:rsidTr="00425803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C25DBF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4390E" w:rsidRPr="0004390E">
              <w:rPr>
                <w:b/>
                <w:bCs/>
                <w:sz w:val="22"/>
                <w:szCs w:val="22"/>
              </w:rPr>
              <w:t>. kolo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neděle 05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90E" w:rsidRPr="0004390E" w:rsidRDefault="0004390E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54C2A" w:rsidRPr="0004390E" w:rsidTr="002C22FD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4390E" w:rsidRDefault="00054C2A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54C2A" w:rsidRDefault="00054C2A" w:rsidP="00054C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po 2.část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po 2.č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4390E" w:rsidRDefault="0004390E" w:rsidP="0004390E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2031"/>
        <w:gridCol w:w="2031"/>
        <w:gridCol w:w="992"/>
        <w:gridCol w:w="850"/>
        <w:gridCol w:w="1276"/>
        <w:gridCol w:w="1276"/>
      </w:tblGrid>
      <w:tr w:rsidR="00054C2A" w:rsidRPr="0004390E" w:rsidTr="00425803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4C2A" w:rsidRPr="0004390E" w:rsidRDefault="006B591C" w:rsidP="006B59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 w:rsidR="00054C2A" w:rsidRPr="0004390E">
              <w:rPr>
                <w:b/>
                <w:bCs/>
                <w:sz w:val="22"/>
                <w:szCs w:val="22"/>
              </w:rPr>
              <w:t xml:space="preserve"> kolo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4C2A" w:rsidRPr="0004390E" w:rsidRDefault="00054C2A" w:rsidP="00054C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ředa</w:t>
            </w:r>
            <w:r w:rsidRPr="0004390E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4390E">
              <w:rPr>
                <w:b/>
                <w:bCs/>
                <w:sz w:val="22"/>
                <w:szCs w:val="22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Z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výsle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4390E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054C2A" w:rsidRPr="0004390E" w:rsidTr="00425803">
        <w:trPr>
          <w:trHeight w:val="2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4390E" w:rsidRDefault="00054C2A" w:rsidP="00425803">
            <w:pPr>
              <w:jc w:val="center"/>
              <w:rPr>
                <w:color w:val="000000"/>
                <w:sz w:val="22"/>
                <w:szCs w:val="22"/>
              </w:rPr>
            </w:pPr>
            <w:r w:rsidRPr="0004390E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54C2A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po 2.část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54C2A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po 2.čá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0439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39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2A" w:rsidRPr="0004390E" w:rsidRDefault="00054C2A" w:rsidP="00425803">
            <w:pPr>
              <w:snapToGrid w:val="0"/>
              <w:ind w:left="-3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54C2A" w:rsidRPr="001E4F83" w:rsidRDefault="00054C2A" w:rsidP="0004390E">
      <w:pPr>
        <w:jc w:val="both"/>
      </w:pPr>
    </w:p>
    <w:p w:rsidR="00530DAE" w:rsidRDefault="00530DAE" w:rsidP="00054C2A">
      <w:pPr>
        <w:pStyle w:val="Odstavecseseznamem"/>
        <w:numPr>
          <w:ilvl w:val="0"/>
          <w:numId w:val="1"/>
        </w:numPr>
        <w:jc w:val="both"/>
      </w:pPr>
      <w:r w:rsidRPr="00054C2A">
        <w:rPr>
          <w:b/>
        </w:rPr>
        <w:t xml:space="preserve">STK </w:t>
      </w:r>
      <w:r w:rsidR="004E62FC" w:rsidRPr="00054C2A">
        <w:rPr>
          <w:b/>
        </w:rPr>
        <w:t xml:space="preserve">projednala na svém zasedání protest proti neoprávněnému startu hráče </w:t>
      </w:r>
      <w:r w:rsidR="004E62FC" w:rsidRPr="004E62FC">
        <w:t>v utkání LSD</w:t>
      </w:r>
      <w:r w:rsidR="00646BD0">
        <w:t xml:space="preserve"> H</w:t>
      </w:r>
      <w:r w:rsidR="004E62FC" w:rsidRPr="004E62FC">
        <w:t xml:space="preserve">6617 </w:t>
      </w:r>
      <w:r w:rsidR="004E62FC">
        <w:t>mezi družstvy Nové Město n.M. – Poděbrady dne 6.1.2017. Protest</w:t>
      </w:r>
      <w:r w:rsidR="00646BD0">
        <w:t xml:space="preserve"> podal HC Poděbrady dne 9.1.2017 a týká</w:t>
      </w:r>
      <w:r w:rsidR="004E62FC">
        <w:t xml:space="preserve"> se startu hráče T</w:t>
      </w:r>
      <w:r w:rsidR="00646BD0">
        <w:t>J</w:t>
      </w:r>
      <w:r w:rsidR="004E62FC">
        <w:t xml:space="preserve"> Sp.</w:t>
      </w:r>
      <w:r w:rsidR="00646BD0">
        <w:t xml:space="preserve"> </w:t>
      </w:r>
      <w:r w:rsidR="004E62FC">
        <w:t xml:space="preserve">Nové Město n.M. Jana </w:t>
      </w:r>
      <w:r w:rsidR="004E62FC">
        <w:lastRenderedPageBreak/>
        <w:t>Krištofa, který je hráčem H</w:t>
      </w:r>
      <w:r w:rsidR="00646BD0">
        <w:t>C Mountfield Hradec Králové a mě</w:t>
      </w:r>
      <w:r w:rsidR="004E62FC">
        <w:t>l hostování do TJ Sp.</w:t>
      </w:r>
      <w:r w:rsidR="00646BD0">
        <w:t xml:space="preserve"> </w:t>
      </w:r>
      <w:r w:rsidR="004E62FC">
        <w:t>Nové Město n.M. STK konstatuje, že hráči skončilo hostování (střídavý start) v souladu se SDŘ, čl. 7 31.12.2016. Start hráče dne 6.1.2017 za družstvo TJ Sp.</w:t>
      </w:r>
      <w:r w:rsidR="00646BD0">
        <w:t xml:space="preserve"> N</w:t>
      </w:r>
      <w:r w:rsidR="004E62FC">
        <w:t xml:space="preserve">ové Město n.M. je neoprávněny. Z tohoto důvodu </w:t>
      </w:r>
      <w:r w:rsidR="004E62FC" w:rsidRPr="00054C2A">
        <w:rPr>
          <w:b/>
        </w:rPr>
        <w:t xml:space="preserve">STK utkání kontumuje dle </w:t>
      </w:r>
      <w:r w:rsidR="00646BD0" w:rsidRPr="00054C2A">
        <w:rPr>
          <w:b/>
        </w:rPr>
        <w:t>č</w:t>
      </w:r>
      <w:r w:rsidR="004E62FC" w:rsidRPr="00054C2A">
        <w:rPr>
          <w:b/>
        </w:rPr>
        <w:t>l. 410 b)</w:t>
      </w:r>
      <w:r w:rsidR="00646BD0" w:rsidRPr="00054C2A">
        <w:rPr>
          <w:b/>
        </w:rPr>
        <w:t xml:space="preserve"> a čl. 411 d) </w:t>
      </w:r>
      <w:r w:rsidR="004E62FC" w:rsidRPr="00054C2A">
        <w:rPr>
          <w:b/>
        </w:rPr>
        <w:t xml:space="preserve">5:0 ve prospěch družstva </w:t>
      </w:r>
      <w:r w:rsidR="00646BD0" w:rsidRPr="00054C2A">
        <w:rPr>
          <w:b/>
        </w:rPr>
        <w:t>HC Poděbrady.</w:t>
      </w:r>
      <w:r w:rsidR="00646BD0">
        <w:t xml:space="preserve"> STK následně zjistila, že jmenovaný hráč nastoupil za družstvo TJ Sp. Nové Město n.M. v utkání LSD H6620 Krkonoše – Nové Město n.M. dne 8.1.2017. Jedná se rovněž o neoprávněný start hráče a </w:t>
      </w:r>
      <w:r w:rsidR="00646BD0" w:rsidRPr="00054C2A">
        <w:rPr>
          <w:b/>
        </w:rPr>
        <w:t>STK v souladu se SDŘ dle čl. 401 b) a 411 d) kontumuje utkání ve prospěch HC Krkonoše 5 : 0.</w:t>
      </w:r>
      <w:r w:rsidR="00646BD0">
        <w:t xml:space="preserve"> </w:t>
      </w:r>
      <w:r w:rsidR="00A904A2" w:rsidRPr="004E62FC">
        <w:t>STK předává k dořešení DK.</w:t>
      </w:r>
    </w:p>
    <w:p w:rsidR="00E41439" w:rsidRDefault="00E41439" w:rsidP="00E41439">
      <w:pPr>
        <w:ind w:left="142"/>
        <w:jc w:val="both"/>
      </w:pPr>
    </w:p>
    <w:p w:rsidR="00E41439" w:rsidRPr="004E62FC" w:rsidRDefault="00E41439" w:rsidP="00054C2A">
      <w:pPr>
        <w:pStyle w:val="Odstavecseseznamem"/>
        <w:numPr>
          <w:ilvl w:val="0"/>
          <w:numId w:val="1"/>
        </w:numPr>
        <w:jc w:val="both"/>
      </w:pPr>
      <w:r w:rsidRPr="00E41439">
        <w:rPr>
          <w:b/>
        </w:rPr>
        <w:t>STK vyzývá kluby hrající soutěž KLJ a KLD</w:t>
      </w:r>
      <w:r>
        <w:t xml:space="preserve"> k dohodě náhradních termínů utkání, které ještě nebyly sehrány. Utkání se musí sehrát do konce 1. části soutěží tj. do 21.1.2017,  nejpozději však do 22.1.2017.</w:t>
      </w:r>
    </w:p>
    <w:p w:rsidR="006504C6" w:rsidRPr="00973F0D" w:rsidRDefault="006504C6" w:rsidP="006504C6">
      <w:pPr>
        <w:jc w:val="both"/>
      </w:pPr>
    </w:p>
    <w:p w:rsidR="00E1462E" w:rsidRPr="00204650" w:rsidRDefault="00E1462E" w:rsidP="00054C2A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E41439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65658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20</w:t>
            </w:r>
            <w:r w:rsidR="00E41439">
              <w:t>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365658">
            <w:pPr>
              <w:jc w:val="both"/>
            </w:pPr>
            <w:r>
              <w:t xml:space="preserve">Čestice – </w:t>
            </w:r>
            <w:r w:rsidR="00E41439">
              <w:t>Skute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365658" w:rsidRDefault="00E41439" w:rsidP="00204650">
            <w:pPr>
              <w:jc w:val="both"/>
            </w:pPr>
            <w:r>
              <w:t>11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365658" w:rsidRDefault="00365658" w:rsidP="00E41439">
            <w:pPr>
              <w:jc w:val="both"/>
            </w:pPr>
            <w:r w:rsidRPr="00365658">
              <w:t>1</w:t>
            </w:r>
            <w:r w:rsidR="00E41439">
              <w:t>8</w:t>
            </w:r>
            <w:r w:rsidRPr="00365658">
              <w:t>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Č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ZS Čestice</w:t>
            </w:r>
            <w:r w:rsidR="00E41439">
              <w:t xml:space="preserve"> ZP</w:t>
            </w:r>
          </w:p>
        </w:tc>
      </w:tr>
      <w:tr w:rsidR="007555D3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E41439" w:rsidP="00204650">
            <w:pPr>
              <w:jc w:val="both"/>
            </w:pPr>
            <w:r>
              <w:t>20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E41439" w:rsidP="00204650">
            <w:pPr>
              <w:jc w:val="both"/>
            </w:pPr>
            <w:r>
              <w:t>Čestice – Semech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E41439" w:rsidRDefault="00E41439" w:rsidP="00204650">
            <w:pPr>
              <w:jc w:val="both"/>
            </w:pPr>
            <w:r w:rsidRPr="00E41439">
              <w:t>15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E41439" w:rsidRDefault="007555D3" w:rsidP="00204650">
            <w:pPr>
              <w:jc w:val="both"/>
            </w:pPr>
            <w:r w:rsidRPr="00E41439">
              <w:t>16:</w:t>
            </w:r>
            <w:r w:rsidR="00E41439" w:rsidRPr="00E41439"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E41439" w:rsidP="00204650">
            <w:pPr>
              <w:jc w:val="both"/>
            </w:pPr>
            <w:r>
              <w:t>Č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E41439" w:rsidP="00204650">
            <w:pPr>
              <w:jc w:val="both"/>
            </w:pPr>
            <w:r>
              <w:t>ZS</w:t>
            </w:r>
          </w:p>
        </w:tc>
      </w:tr>
      <w:tr w:rsidR="001B6524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40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Frýdlant – N.P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E4143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F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STK souhlasí</w:t>
            </w:r>
          </w:p>
        </w:tc>
      </w:tr>
      <w:tr w:rsidR="001B6524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663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Jablonec – Poděbr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E4143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J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předehrávka</w:t>
            </w:r>
          </w:p>
        </w:tc>
      </w:tr>
      <w:tr w:rsidR="001B6524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E41439">
            <w:pPr>
              <w:jc w:val="both"/>
            </w:pPr>
            <w:r>
              <w:t>510</w:t>
            </w:r>
            <w:r w:rsidR="00E41439">
              <w:t>9</w:t>
            </w:r>
            <w:r>
              <w:t>/710</w:t>
            </w:r>
            <w:r w:rsidR="00E41439"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Vrchlabí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7555D3" w:rsidRDefault="007555D3" w:rsidP="00204650">
            <w:pPr>
              <w:jc w:val="both"/>
              <w:rPr>
                <w:b/>
                <w:color w:val="FF0000"/>
              </w:rPr>
            </w:pPr>
            <w:r w:rsidRPr="007555D3">
              <w:rPr>
                <w:b/>
                <w:color w:val="FF0000"/>
              </w:rPr>
              <w:t>21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E41439" w:rsidP="00204650">
            <w:pPr>
              <w:jc w:val="both"/>
            </w:pPr>
            <w:r>
              <w:t>V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04650">
            <w:pPr>
              <w:jc w:val="both"/>
            </w:pPr>
            <w:r>
              <w:t>STK souhlasí</w:t>
            </w:r>
          </w:p>
        </w:tc>
      </w:tr>
      <w:tr w:rsidR="005F115F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E41439" w:rsidP="00E41439">
            <w:pPr>
              <w:jc w:val="both"/>
            </w:pPr>
            <w:r>
              <w:t>5121</w:t>
            </w:r>
            <w:r w:rsidR="00F84295">
              <w:t>/712</w:t>
            </w:r>
            <w: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E41439" w:rsidP="00204650">
            <w:pPr>
              <w:jc w:val="both"/>
            </w:pPr>
            <w:r>
              <w:t>Jablonec – Varnsdo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FE4FC4" w:rsidRDefault="00E41439" w:rsidP="00204650">
            <w:pPr>
              <w:jc w:val="both"/>
              <w:rPr>
                <w:b/>
                <w:color w:val="FF0000"/>
              </w:rPr>
            </w:pPr>
            <w:r w:rsidRPr="00FE4FC4">
              <w:rPr>
                <w:b/>
                <w:color w:val="FF0000"/>
              </w:rPr>
              <w:t>3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9808DF" w:rsidRDefault="00E4143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E41439" w:rsidP="00204650">
            <w:pPr>
              <w:jc w:val="both"/>
            </w:pPr>
            <w:r>
              <w:t>J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FE4FC4" w:rsidP="00204650">
            <w:pPr>
              <w:jc w:val="both"/>
            </w:pPr>
            <w:r>
              <w:t>předehrávka</w:t>
            </w:r>
          </w:p>
        </w:tc>
      </w:tr>
      <w:tr w:rsidR="00E1462E" w:rsidTr="00E41439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F84295" w:rsidP="00204650">
            <w:pPr>
              <w:jc w:val="both"/>
            </w:pPr>
            <w:r>
              <w:t>51</w:t>
            </w:r>
            <w:r w:rsidR="00FE4FC4">
              <w:t>30/71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E4FC4" w:rsidP="00204650">
            <w:pPr>
              <w:jc w:val="both"/>
            </w:pPr>
            <w:r>
              <w:t>Vrchlabí – Varnsdo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FE4FC4" w:rsidRDefault="00FE4FC4" w:rsidP="00204650">
            <w:pPr>
              <w:jc w:val="both"/>
              <w:rPr>
                <w:b/>
                <w:color w:val="FF0000"/>
              </w:rPr>
            </w:pPr>
            <w:r w:rsidRPr="00FE4FC4">
              <w:rPr>
                <w:b/>
                <w:color w:val="FF0000"/>
              </w:rPr>
              <w:t>12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FE4FC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FE4FC4" w:rsidP="00204650">
            <w:pPr>
              <w:jc w:val="both"/>
            </w:pPr>
            <w:r>
              <w:t>V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84295" w:rsidP="00204650">
            <w:pPr>
              <w:jc w:val="both"/>
            </w:pPr>
            <w:r>
              <w:t>ZP</w:t>
            </w:r>
          </w:p>
        </w:tc>
      </w:tr>
    </w:tbl>
    <w:p w:rsidR="00EE3B15" w:rsidRDefault="00EE3B15" w:rsidP="00EE3B15">
      <w:r>
        <w:tab/>
      </w:r>
    </w:p>
    <w:p w:rsidR="00EE3B15" w:rsidRDefault="00EE3B15" w:rsidP="00054C2A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2F4225" w:rsidRDefault="00F52719" w:rsidP="003261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0F70E8">
        <w:tab/>
        <w:t>10</w:t>
      </w:r>
      <w:r w:rsidR="002F4225">
        <w:t xml:space="preserve">93, </w:t>
      </w:r>
      <w:r w:rsidR="00EB1F1E">
        <w:t>109</w:t>
      </w:r>
      <w:r w:rsidR="002F4225">
        <w:t xml:space="preserve"> – 1100</w:t>
      </w:r>
      <w:r w:rsidR="002F4225">
        <w:tab/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3058C0">
        <w:t>20</w:t>
      </w:r>
      <w:r w:rsidR="002F4225">
        <w:t>71 – 2076, 2071 – nejsou zaspány zásahy brankářů</w:t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A60CE5">
        <w:t>6617 - 6621</w:t>
      </w:r>
      <w:r w:rsidR="00A60CE5">
        <w:tab/>
      </w:r>
      <w:r w:rsidR="00A60CE5">
        <w:tab/>
      </w:r>
      <w:r w:rsidR="00A60CE5">
        <w:tab/>
      </w:r>
      <w:r w:rsidR="00A60CE5">
        <w:tab/>
      </w:r>
      <w:r w:rsidR="00A60CE5">
        <w:tab/>
      </w:r>
      <w:r w:rsidR="00847EFF">
        <w:t>chybí: 6153, 6177</w:t>
      </w:r>
      <w:r w:rsidR="00326119">
        <w:t>, 6187</w:t>
      </w:r>
      <w:r w:rsidR="00A60CE5">
        <w:t>,6616</w:t>
      </w:r>
    </w:p>
    <w:p w:rsidR="00CD53BB" w:rsidRDefault="003543A9" w:rsidP="00CD53BB">
      <w:pPr>
        <w:ind w:firstLine="360"/>
      </w:pPr>
      <w:r w:rsidRPr="00A60CE5">
        <w:rPr>
          <w:i/>
          <w:u w:val="single"/>
        </w:rPr>
        <w:t>KLJ</w:t>
      </w:r>
      <w:r>
        <w:t xml:space="preserve">  </w:t>
      </w:r>
      <w:r w:rsidR="00CD4A90">
        <w:tab/>
      </w:r>
      <w:r w:rsidR="00A60CE5">
        <w:t>3050, 3051, 3053 – špatný název dr. hostí, 3054</w:t>
      </w:r>
      <w:r w:rsidR="00CD53BB">
        <w:tab/>
      </w:r>
      <w:r w:rsidR="00CD53BB">
        <w:tab/>
      </w:r>
      <w:r w:rsidR="00CD53BB">
        <w:tab/>
      </w:r>
      <w:r w:rsidR="00CD53BB">
        <w:tab/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r w:rsidR="00CD53BB">
        <w:t>4053 – nesečteny tresty, 4055 – 4057, 4059</w:t>
      </w:r>
      <w:r w:rsidR="00CD53BB">
        <w:tab/>
        <w:t>chybí: 4054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CD53BB">
        <w:tab/>
        <w:t>5101, 5102, 5103 (21.1.), 5104</w:t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>
        <w:tab/>
        <w:t>7101, 7102, 7103 (21.1.), 7104</w:t>
      </w:r>
    </w:p>
    <w:p w:rsidR="002D312E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>
        <w:tab/>
        <w:t>4606 – 4608, 463</w:t>
      </w:r>
      <w:r w:rsidR="001E4F83">
        <w:t>3</w:t>
      </w:r>
      <w:r>
        <w:t xml:space="preserve"> </w:t>
      </w:r>
      <w:r w:rsidR="00EC006B">
        <w:t>–</w:t>
      </w:r>
      <w:r>
        <w:t xml:space="preserve"> 4644</w:t>
      </w:r>
      <w:r w:rsidR="00EC006B">
        <w:t xml:space="preserve">, 4645, 4647, 4648 – chybí pozn. a podpis rozh., 4649 – nedostavil se rozh. Krulich, 4654 </w:t>
      </w:r>
      <w:r w:rsidR="00CD53BB">
        <w:t xml:space="preserve"> </w:t>
      </w:r>
    </w:p>
    <w:p w:rsidR="00440787" w:rsidRDefault="001E4F83" w:rsidP="003058C0">
      <w:pPr>
        <w:pStyle w:val="Odstavecseseznamem"/>
        <w:ind w:left="1410" w:hanging="1050"/>
      </w:pPr>
      <w:r>
        <w:rPr>
          <w:i/>
          <w:u w:val="single"/>
        </w:rPr>
        <w:t>Mini 08</w:t>
      </w:r>
      <w:r w:rsidR="00054C2A">
        <w:tab/>
      </w:r>
      <w:r w:rsidR="00BD50C5">
        <w:t xml:space="preserve">3606 – </w:t>
      </w:r>
      <w:r w:rsidR="00440787">
        <w:t>3635, 3642 – 3647</w:t>
      </w:r>
      <w:r w:rsidR="00440787">
        <w:tab/>
      </w:r>
      <w:r w:rsidR="00440787">
        <w:tab/>
      </w:r>
      <w:r w:rsidR="00440787">
        <w:tab/>
        <w:t>chybí: 3636 – 3641</w:t>
      </w:r>
    </w:p>
    <w:p w:rsidR="002D312E" w:rsidRDefault="00440787" w:rsidP="00440787">
      <w:pPr>
        <w:pStyle w:val="Odstavecseseznamem"/>
        <w:ind w:left="1410" w:hanging="1050"/>
      </w:pPr>
      <w:r w:rsidRPr="00440787">
        <w:rPr>
          <w:i/>
          <w:u w:val="single"/>
        </w:rPr>
        <w:t>Mini 09</w:t>
      </w:r>
      <w:r>
        <w:tab/>
        <w:t>2552 –</w:t>
      </w:r>
      <w:r w:rsidR="006B591C">
        <w:t xml:space="preserve"> 2566</w:t>
      </w:r>
    </w:p>
    <w:p w:rsidR="006B591C" w:rsidRDefault="006B591C" w:rsidP="00440787">
      <w:pPr>
        <w:pStyle w:val="Odstavecseseznamem"/>
        <w:ind w:left="1410" w:hanging="1050"/>
      </w:pPr>
    </w:p>
    <w:p w:rsidR="006B591C" w:rsidRPr="00440787" w:rsidRDefault="006B591C" w:rsidP="00440787">
      <w:pPr>
        <w:pStyle w:val="Odstavecseseznamem"/>
        <w:ind w:left="1410" w:hanging="1050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3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7"/>
  </w:num>
  <w:num w:numId="18">
    <w:abstractNumId w:val="10"/>
  </w:num>
  <w:num w:numId="19">
    <w:abstractNumId w:val="2"/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4390E"/>
    <w:rsid w:val="00053979"/>
    <w:rsid w:val="00053F72"/>
    <w:rsid w:val="00054C2A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A0FC2"/>
    <w:rsid w:val="001A3D77"/>
    <w:rsid w:val="001A617B"/>
    <w:rsid w:val="001B2899"/>
    <w:rsid w:val="001B5F3E"/>
    <w:rsid w:val="001B6524"/>
    <w:rsid w:val="001B779D"/>
    <w:rsid w:val="001C24BA"/>
    <w:rsid w:val="001C7C49"/>
    <w:rsid w:val="001D3B67"/>
    <w:rsid w:val="001D3DEA"/>
    <w:rsid w:val="001D5A60"/>
    <w:rsid w:val="001D7ADC"/>
    <w:rsid w:val="001E4F83"/>
    <w:rsid w:val="001F112E"/>
    <w:rsid w:val="001F3C7B"/>
    <w:rsid w:val="001F3EBE"/>
    <w:rsid w:val="001F3F89"/>
    <w:rsid w:val="00202903"/>
    <w:rsid w:val="00204650"/>
    <w:rsid w:val="00206A3D"/>
    <w:rsid w:val="0020701F"/>
    <w:rsid w:val="00211D78"/>
    <w:rsid w:val="00213776"/>
    <w:rsid w:val="0021566B"/>
    <w:rsid w:val="00215A8C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8EA"/>
    <w:rsid w:val="002E6912"/>
    <w:rsid w:val="002F3570"/>
    <w:rsid w:val="002F3F0B"/>
    <w:rsid w:val="002F4225"/>
    <w:rsid w:val="00304551"/>
    <w:rsid w:val="0030482E"/>
    <w:rsid w:val="003058C0"/>
    <w:rsid w:val="00312564"/>
    <w:rsid w:val="00314ED8"/>
    <w:rsid w:val="0031531E"/>
    <w:rsid w:val="00322684"/>
    <w:rsid w:val="00326119"/>
    <w:rsid w:val="003321DB"/>
    <w:rsid w:val="00333599"/>
    <w:rsid w:val="003362D0"/>
    <w:rsid w:val="00336F83"/>
    <w:rsid w:val="0034156A"/>
    <w:rsid w:val="00345221"/>
    <w:rsid w:val="00354363"/>
    <w:rsid w:val="003543A9"/>
    <w:rsid w:val="003612CC"/>
    <w:rsid w:val="00364B15"/>
    <w:rsid w:val="00365658"/>
    <w:rsid w:val="00365B6E"/>
    <w:rsid w:val="00367E91"/>
    <w:rsid w:val="00367EAF"/>
    <w:rsid w:val="00372C75"/>
    <w:rsid w:val="00377D01"/>
    <w:rsid w:val="003823C7"/>
    <w:rsid w:val="00386620"/>
    <w:rsid w:val="00396EDF"/>
    <w:rsid w:val="003A5E19"/>
    <w:rsid w:val="003B3CDF"/>
    <w:rsid w:val="003B49F6"/>
    <w:rsid w:val="003C6C86"/>
    <w:rsid w:val="003D1C8A"/>
    <w:rsid w:val="003D3FCB"/>
    <w:rsid w:val="003E6A69"/>
    <w:rsid w:val="003E6B45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40787"/>
    <w:rsid w:val="0044166F"/>
    <w:rsid w:val="0044781C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1A81"/>
    <w:rsid w:val="004D5B48"/>
    <w:rsid w:val="004E3485"/>
    <w:rsid w:val="004E62FC"/>
    <w:rsid w:val="004E7DF1"/>
    <w:rsid w:val="004F0474"/>
    <w:rsid w:val="004F3001"/>
    <w:rsid w:val="005017E0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35E9"/>
    <w:rsid w:val="005654A7"/>
    <w:rsid w:val="005858E4"/>
    <w:rsid w:val="005879CE"/>
    <w:rsid w:val="005A14DF"/>
    <w:rsid w:val="005A2200"/>
    <w:rsid w:val="005B0089"/>
    <w:rsid w:val="005B58E7"/>
    <w:rsid w:val="005B69B0"/>
    <w:rsid w:val="005B6F1C"/>
    <w:rsid w:val="005B7F90"/>
    <w:rsid w:val="005D69DE"/>
    <w:rsid w:val="005D6D16"/>
    <w:rsid w:val="005E5018"/>
    <w:rsid w:val="005F115F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591C"/>
    <w:rsid w:val="006B64E9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55D3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D1321"/>
    <w:rsid w:val="007D2070"/>
    <w:rsid w:val="007D33C6"/>
    <w:rsid w:val="007D5699"/>
    <w:rsid w:val="007D6B8F"/>
    <w:rsid w:val="007E0C02"/>
    <w:rsid w:val="007E1BBA"/>
    <w:rsid w:val="007F08D2"/>
    <w:rsid w:val="007F294E"/>
    <w:rsid w:val="007F692E"/>
    <w:rsid w:val="00800970"/>
    <w:rsid w:val="008019AE"/>
    <w:rsid w:val="00810F80"/>
    <w:rsid w:val="008202B6"/>
    <w:rsid w:val="008210AC"/>
    <w:rsid w:val="00821A02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7875"/>
    <w:rsid w:val="00870E0C"/>
    <w:rsid w:val="00872982"/>
    <w:rsid w:val="0087302E"/>
    <w:rsid w:val="00875528"/>
    <w:rsid w:val="00880C58"/>
    <w:rsid w:val="00883684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D08A2"/>
    <w:rsid w:val="008D3F59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2365"/>
    <w:rsid w:val="009425AF"/>
    <w:rsid w:val="00945A0C"/>
    <w:rsid w:val="00947336"/>
    <w:rsid w:val="009521DF"/>
    <w:rsid w:val="0095350A"/>
    <w:rsid w:val="00965E1C"/>
    <w:rsid w:val="00970BC3"/>
    <w:rsid w:val="00971ED4"/>
    <w:rsid w:val="00973F0D"/>
    <w:rsid w:val="00974EDF"/>
    <w:rsid w:val="00975E97"/>
    <w:rsid w:val="009808DF"/>
    <w:rsid w:val="009825B3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3B3"/>
    <w:rsid w:val="00A904A2"/>
    <w:rsid w:val="00A906C5"/>
    <w:rsid w:val="00A91473"/>
    <w:rsid w:val="00A921F2"/>
    <w:rsid w:val="00A96E5A"/>
    <w:rsid w:val="00A97880"/>
    <w:rsid w:val="00A978C3"/>
    <w:rsid w:val="00AB0830"/>
    <w:rsid w:val="00AB1E5F"/>
    <w:rsid w:val="00AB4A63"/>
    <w:rsid w:val="00AB6EE9"/>
    <w:rsid w:val="00AC41A9"/>
    <w:rsid w:val="00AD6550"/>
    <w:rsid w:val="00AD7C88"/>
    <w:rsid w:val="00AE329A"/>
    <w:rsid w:val="00AE791F"/>
    <w:rsid w:val="00AF0523"/>
    <w:rsid w:val="00AF3108"/>
    <w:rsid w:val="00B021ED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576F4"/>
    <w:rsid w:val="00B630C4"/>
    <w:rsid w:val="00B66745"/>
    <w:rsid w:val="00B716DA"/>
    <w:rsid w:val="00B73F48"/>
    <w:rsid w:val="00B7433B"/>
    <w:rsid w:val="00B84984"/>
    <w:rsid w:val="00B95ED3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D08CF"/>
    <w:rsid w:val="00BD50C5"/>
    <w:rsid w:val="00BE483D"/>
    <w:rsid w:val="00BE6514"/>
    <w:rsid w:val="00BE7163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659E"/>
    <w:rsid w:val="00C46E3C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066"/>
    <w:rsid w:val="00CD4A90"/>
    <w:rsid w:val="00CD53BB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2581C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1C89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41439"/>
    <w:rsid w:val="00E50402"/>
    <w:rsid w:val="00E50C34"/>
    <w:rsid w:val="00E50DFA"/>
    <w:rsid w:val="00E5308F"/>
    <w:rsid w:val="00E56E3D"/>
    <w:rsid w:val="00E57183"/>
    <w:rsid w:val="00E70206"/>
    <w:rsid w:val="00E70AEC"/>
    <w:rsid w:val="00E7364F"/>
    <w:rsid w:val="00E76434"/>
    <w:rsid w:val="00E82BA4"/>
    <w:rsid w:val="00E86F76"/>
    <w:rsid w:val="00E92D33"/>
    <w:rsid w:val="00EA10EC"/>
    <w:rsid w:val="00EA59D8"/>
    <w:rsid w:val="00EB1F1E"/>
    <w:rsid w:val="00EB2ECD"/>
    <w:rsid w:val="00EB4C6D"/>
    <w:rsid w:val="00EC006B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269B-6324-4AAB-B565-CF6E297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2</cp:revision>
  <cp:lastPrinted>2017-01-12T09:43:00Z</cp:lastPrinted>
  <dcterms:created xsi:type="dcterms:W3CDTF">2017-01-20T15:36:00Z</dcterms:created>
  <dcterms:modified xsi:type="dcterms:W3CDTF">2017-01-20T15:36:00Z</dcterms:modified>
</cp:coreProperties>
</file>